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906D" w14:textId="3121BCF5" w:rsidR="009B2809" w:rsidRPr="009B2809" w:rsidRDefault="009B2809" w:rsidP="009B2809">
      <w:pPr>
        <w:spacing w:line="240" w:lineRule="auto"/>
        <w:rPr>
          <w:b/>
          <w:sz w:val="32"/>
          <w:szCs w:val="32"/>
          <w:u w:val="single"/>
        </w:rPr>
      </w:pPr>
      <w:r w:rsidRPr="009B2809">
        <w:rPr>
          <w:b/>
          <w:sz w:val="32"/>
          <w:szCs w:val="32"/>
          <w:u w:val="single"/>
        </w:rPr>
        <w:t xml:space="preserve">NCTC FBM Suggested </w:t>
      </w:r>
      <w:r w:rsidR="0083442C">
        <w:rPr>
          <w:b/>
          <w:sz w:val="32"/>
          <w:szCs w:val="32"/>
          <w:u w:val="single"/>
        </w:rPr>
        <w:t>Y</w:t>
      </w:r>
      <w:r w:rsidR="0024538C">
        <w:rPr>
          <w:b/>
          <w:sz w:val="32"/>
          <w:szCs w:val="32"/>
          <w:u w:val="single"/>
        </w:rPr>
        <w:t xml:space="preserve">ear </w:t>
      </w:r>
      <w:r w:rsidR="0083442C">
        <w:rPr>
          <w:b/>
          <w:sz w:val="32"/>
          <w:szCs w:val="32"/>
          <w:u w:val="single"/>
        </w:rPr>
        <w:t>E</w:t>
      </w:r>
      <w:r w:rsidR="0024538C">
        <w:rPr>
          <w:b/>
          <w:sz w:val="32"/>
          <w:szCs w:val="32"/>
          <w:u w:val="single"/>
        </w:rPr>
        <w:t xml:space="preserve">nd </w:t>
      </w:r>
      <w:r w:rsidRPr="009B2809">
        <w:rPr>
          <w:b/>
          <w:sz w:val="32"/>
          <w:szCs w:val="32"/>
          <w:u w:val="single"/>
        </w:rPr>
        <w:t>Balance Sheet Prices for 2019 Analysis Year</w:t>
      </w:r>
    </w:p>
    <w:p w14:paraId="5028DD7C" w14:textId="2A43FB9A" w:rsidR="00B100CF" w:rsidRDefault="00E26151" w:rsidP="00854A9E">
      <w:pPr>
        <w:spacing w:line="240" w:lineRule="auto"/>
      </w:pPr>
      <w:r>
        <w:t>Prices as of 12/</w:t>
      </w:r>
      <w:r w:rsidR="00E308A9">
        <w:t>31</w:t>
      </w:r>
      <w:r>
        <w:t>/201</w:t>
      </w:r>
      <w:r w:rsidR="00084CF1">
        <w:t>9</w:t>
      </w:r>
      <w:r w:rsidR="009B2809">
        <w:t xml:space="preserve">                               </w:t>
      </w:r>
      <w:r w:rsidR="00E308A9">
        <w:t xml:space="preserve">  1:55 p.m. (Markets are officially closed for 201</w:t>
      </w:r>
      <w:r w:rsidR="009B2809">
        <w:t>9</w:t>
      </w:r>
      <w:r w:rsidR="00E308A9">
        <w:t>)</w:t>
      </w:r>
    </w:p>
    <w:p w14:paraId="1F62C32C" w14:textId="097F057D" w:rsidR="005942A1" w:rsidRDefault="000510BF" w:rsidP="00854A9E">
      <w:pPr>
        <w:spacing w:line="240" w:lineRule="auto"/>
      </w:pPr>
      <w:r>
        <w:t>January 1, 20</w:t>
      </w:r>
      <w:r w:rsidR="00084CF1">
        <w:t>20</w:t>
      </w:r>
      <w:r>
        <w:t xml:space="preserve"> Suggested Balance Sheet Prices </w:t>
      </w:r>
      <w:r w:rsidR="00F24696">
        <w:t>for Non-pr</w:t>
      </w:r>
      <w:r w:rsidR="0010632F">
        <w:t xml:space="preserve">iced Commodities </w:t>
      </w:r>
      <w:r>
        <w:t>(201</w:t>
      </w:r>
      <w:r w:rsidR="00084CF1">
        <w:t>9</w:t>
      </w:r>
      <w:r>
        <w:t xml:space="preserve"> Analysis Year End)</w:t>
      </w:r>
    </w:p>
    <w:p w14:paraId="2AE6314C" w14:textId="06BFA845" w:rsidR="009015C3" w:rsidRDefault="009015C3">
      <w:pPr>
        <w:rPr>
          <w:b/>
          <w:u w:val="single"/>
        </w:rPr>
      </w:pPr>
      <w:r w:rsidRPr="009015C3">
        <w:rPr>
          <w:b/>
          <w:u w:val="single"/>
        </w:rPr>
        <w:t>Crop</w:t>
      </w:r>
      <w:r>
        <w:rPr>
          <w:b/>
          <w:u w:val="single"/>
        </w:rPr>
        <w:t xml:space="preserve">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A87093">
        <w:rPr>
          <w:b/>
          <w:u w:val="single"/>
        </w:rPr>
        <w:tab/>
      </w:r>
      <w:r>
        <w:rPr>
          <w:b/>
          <w:u w:val="single"/>
        </w:rPr>
        <w:t>Suggested Price</w:t>
      </w:r>
    </w:p>
    <w:p w14:paraId="5BFE00EE" w14:textId="04B21454" w:rsidR="00B04499" w:rsidRDefault="009015C3" w:rsidP="0017668B">
      <w:pPr>
        <w:spacing w:line="240" w:lineRule="auto"/>
      </w:pPr>
      <w:r>
        <w:t>Wheat</w:t>
      </w:r>
      <w:r w:rsidR="00125542">
        <w:t>, Spring</w:t>
      </w:r>
      <w:r>
        <w:tab/>
      </w:r>
      <w:r>
        <w:tab/>
      </w:r>
      <w:r>
        <w:tab/>
      </w:r>
      <w:r>
        <w:tab/>
        <w:t>$</w:t>
      </w:r>
      <w:r w:rsidR="00102CAA">
        <w:t>5</w:t>
      </w:r>
      <w:r>
        <w:t>.</w:t>
      </w:r>
      <w:r w:rsidR="008D4E37">
        <w:t>50</w:t>
      </w:r>
      <w:r w:rsidR="00B100CF">
        <w:t>/bushel</w:t>
      </w:r>
      <w:r w:rsidR="00570C7B">
        <w:tab/>
        <w:t>$</w:t>
      </w:r>
      <w:r w:rsidR="00D568EE">
        <w:t>5</w:t>
      </w:r>
      <w:r w:rsidR="00E308A9">
        <w:t>.</w:t>
      </w:r>
      <w:bookmarkStart w:id="0" w:name="_Hlk28702439"/>
      <w:r w:rsidR="008D4E37">
        <w:t>61</w:t>
      </w:r>
      <w:r w:rsidR="00570C7B">
        <w:t xml:space="preserve"> March MGEX futures</w:t>
      </w:r>
      <w:bookmarkEnd w:id="0"/>
      <w:r w:rsidR="00570C7B">
        <w:t xml:space="preserve">/ </w:t>
      </w:r>
      <w:r w:rsidR="002A0F60">
        <w:t>A</w:t>
      </w:r>
      <w:bookmarkStart w:id="1" w:name="_GoBack"/>
      <w:bookmarkEnd w:id="1"/>
      <w:r w:rsidR="00570C7B">
        <w:t xml:space="preserve">djust for local </w:t>
      </w:r>
      <w:r w:rsidR="00B37232">
        <w:t>B</w:t>
      </w:r>
      <w:r w:rsidR="00570C7B">
        <w:t>asis</w:t>
      </w:r>
      <w:r w:rsidR="002A0F60">
        <w:t xml:space="preserve"> variation</w:t>
      </w:r>
    </w:p>
    <w:p w14:paraId="7832B6F4" w14:textId="36DE0DE2" w:rsidR="008D4E37" w:rsidRDefault="008D4E37" w:rsidP="0017668B">
      <w:pPr>
        <w:spacing w:line="240" w:lineRule="auto"/>
      </w:pPr>
      <w:r>
        <w:t xml:space="preserve">Wheat, Spring (low </w:t>
      </w:r>
      <w:r w:rsidR="00C6661E">
        <w:t>quality bid)</w:t>
      </w:r>
      <w:r w:rsidR="0024538C">
        <w:tab/>
      </w:r>
      <w:r w:rsidR="0024538C">
        <w:tab/>
        <w:t xml:space="preserve">$3.61/bushel </w:t>
      </w:r>
      <w:r w:rsidR="0024538C">
        <w:tab/>
        <w:t xml:space="preserve">$-2.00 </w:t>
      </w:r>
      <w:proofErr w:type="gramStart"/>
      <w:r w:rsidR="0024538C">
        <w:t xml:space="preserve">off </w:t>
      </w:r>
      <w:r w:rsidR="0024538C">
        <w:t xml:space="preserve"> March</w:t>
      </w:r>
      <w:proofErr w:type="gramEnd"/>
      <w:r w:rsidR="0024538C">
        <w:t xml:space="preserve"> MGEX futures</w:t>
      </w:r>
    </w:p>
    <w:p w14:paraId="3A769FE0" w14:textId="1360DA7E" w:rsidR="00125542" w:rsidRDefault="00125542" w:rsidP="0017668B">
      <w:pPr>
        <w:spacing w:line="240" w:lineRule="auto"/>
      </w:pPr>
      <w:r>
        <w:t>Wheat, Winter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84CF1">
        <w:t>5</w:t>
      </w:r>
      <w:r w:rsidR="009015C3">
        <w:t>.</w:t>
      </w:r>
      <w:r w:rsidR="00084CF1">
        <w:t>2</w:t>
      </w:r>
      <w:r w:rsidR="00D568EE">
        <w:t>0</w:t>
      </w:r>
      <w:r w:rsidR="00B100CF">
        <w:t>/bushel</w:t>
      </w:r>
    </w:p>
    <w:p w14:paraId="73E0200D" w14:textId="02ADBF4E" w:rsidR="00F878CE" w:rsidRDefault="00F878CE" w:rsidP="0017668B">
      <w:pPr>
        <w:spacing w:line="240" w:lineRule="auto"/>
      </w:pPr>
      <w:r>
        <w:t>Wheat, Durum</w:t>
      </w:r>
      <w:r>
        <w:tab/>
      </w:r>
      <w:r>
        <w:tab/>
      </w:r>
      <w:r>
        <w:tab/>
      </w:r>
      <w:r>
        <w:tab/>
        <w:t>$</w:t>
      </w:r>
      <w:r w:rsidR="00084CF1">
        <w:t>6</w:t>
      </w:r>
      <w:r>
        <w:t>.</w:t>
      </w:r>
      <w:r w:rsidR="00D568EE">
        <w:t>25</w:t>
      </w:r>
      <w:r w:rsidR="00B100CF">
        <w:t>/bushel</w:t>
      </w:r>
    </w:p>
    <w:p w14:paraId="783A7E18" w14:textId="74292D9E" w:rsidR="00125542" w:rsidRDefault="00125542" w:rsidP="0017668B">
      <w:pPr>
        <w:spacing w:line="240" w:lineRule="auto"/>
      </w:pPr>
      <w:r>
        <w:t>Barley, Feed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102CAA">
        <w:t>2.50</w:t>
      </w:r>
      <w:r w:rsidR="00B100CF">
        <w:t>/bushel</w:t>
      </w:r>
    </w:p>
    <w:p w14:paraId="770443CB" w14:textId="7016B2F5" w:rsidR="00125542" w:rsidRDefault="00125542" w:rsidP="0017668B">
      <w:pPr>
        <w:spacing w:line="240" w:lineRule="auto"/>
      </w:pPr>
      <w:r>
        <w:t>Barley, Malting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568EE">
        <w:t>3</w:t>
      </w:r>
      <w:r w:rsidR="009015C3">
        <w:t>.</w:t>
      </w:r>
      <w:r w:rsidR="00BB02A8">
        <w:t>5</w:t>
      </w:r>
      <w:r w:rsidR="009613AE">
        <w:t>0</w:t>
      </w:r>
      <w:r w:rsidR="00B100CF">
        <w:t>/</w:t>
      </w:r>
      <w:r w:rsidR="007553E0">
        <w:t>bushel</w:t>
      </w:r>
      <w:proofErr w:type="gramStart"/>
      <w:r w:rsidR="007553E0">
        <w:t xml:space="preserve">   (</w:t>
      </w:r>
      <w:proofErr w:type="gramEnd"/>
      <w:r w:rsidR="00384CAE">
        <w:t>most contracted bushels in 201</w:t>
      </w:r>
      <w:r w:rsidR="00084CF1">
        <w:t>9</w:t>
      </w:r>
      <w:r w:rsidR="00384CAE">
        <w:t xml:space="preserve"> </w:t>
      </w:r>
      <w:r w:rsidR="009B2809">
        <w:t>were</w:t>
      </w:r>
      <w:r w:rsidR="00384CAE">
        <w:t xml:space="preserve"> at $</w:t>
      </w:r>
      <w:r w:rsidR="00F36075">
        <w:t>4.</w:t>
      </w:r>
      <w:r w:rsidR="00084CF1">
        <w:t>65</w:t>
      </w:r>
      <w:r w:rsidR="00F36075">
        <w:t>)</w:t>
      </w:r>
      <w:r w:rsidR="00384CAE">
        <w:t xml:space="preserve"> </w:t>
      </w:r>
    </w:p>
    <w:p w14:paraId="79A9C44B" w14:textId="6EB24D62" w:rsidR="00125542" w:rsidRDefault="00125542" w:rsidP="0017668B">
      <w:pPr>
        <w:spacing w:line="240" w:lineRule="auto"/>
      </w:pPr>
      <w:r>
        <w:t>Oats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102CAA">
        <w:t>2</w:t>
      </w:r>
      <w:r w:rsidR="009015C3">
        <w:t>.</w:t>
      </w:r>
      <w:r w:rsidR="00084CF1">
        <w:t>80</w:t>
      </w:r>
      <w:r w:rsidR="00B100CF">
        <w:t xml:space="preserve">/bushel </w:t>
      </w:r>
    </w:p>
    <w:p w14:paraId="00DC73B3" w14:textId="1D399376" w:rsidR="00125542" w:rsidRDefault="00125542" w:rsidP="0017668B">
      <w:pPr>
        <w:spacing w:line="240" w:lineRule="auto"/>
      </w:pPr>
      <w:r>
        <w:t>Rye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84CF1">
        <w:t>4</w:t>
      </w:r>
      <w:r w:rsidR="009015C3">
        <w:t>.</w:t>
      </w:r>
      <w:r w:rsidR="00D568EE">
        <w:t>5</w:t>
      </w:r>
      <w:r w:rsidR="00084CF1">
        <w:t>0</w:t>
      </w:r>
      <w:r w:rsidR="00B100CF">
        <w:t>/bushel</w:t>
      </w:r>
    </w:p>
    <w:p w14:paraId="244F56A5" w14:textId="481E6EF0" w:rsidR="00125542" w:rsidRDefault="00125542" w:rsidP="0017668B">
      <w:pPr>
        <w:spacing w:line="240" w:lineRule="auto"/>
      </w:pPr>
      <w:r>
        <w:t>Soybeans</w:t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84CF1">
        <w:t>8</w:t>
      </w:r>
      <w:r w:rsidR="00102CAA">
        <w:t>.</w:t>
      </w:r>
      <w:r w:rsidR="0024538C">
        <w:t>45</w:t>
      </w:r>
      <w:r w:rsidR="00B100CF">
        <w:t>/</w:t>
      </w:r>
      <w:r w:rsidR="00295DCC">
        <w:t>bushel</w:t>
      </w:r>
      <w:r w:rsidR="000F35FA">
        <w:t xml:space="preserve">        $</w:t>
      </w:r>
      <w:r w:rsidR="0024538C">
        <w:t>9</w:t>
      </w:r>
      <w:r w:rsidR="000F35FA">
        <w:t>.</w:t>
      </w:r>
      <w:r w:rsidR="0024538C">
        <w:t>5</w:t>
      </w:r>
      <w:r w:rsidR="00E308A9">
        <w:t>5</w:t>
      </w:r>
      <w:r w:rsidR="000F35FA">
        <w:t xml:space="preserve"> year-end </w:t>
      </w:r>
      <w:r w:rsidR="00D03C13">
        <w:t xml:space="preserve">March </w:t>
      </w:r>
      <w:r w:rsidR="000F35FA">
        <w:t xml:space="preserve">Futures Price/ Adjust for local Basis </w:t>
      </w:r>
    </w:p>
    <w:p w14:paraId="12BBCFC3" w14:textId="5FE5DFBE" w:rsidR="00125542" w:rsidRDefault="00125542" w:rsidP="0017668B">
      <w:pPr>
        <w:spacing w:line="240" w:lineRule="auto"/>
      </w:pPr>
      <w:r>
        <w:t>Corn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568EE">
        <w:t>3</w:t>
      </w:r>
      <w:r w:rsidR="00B842CF">
        <w:t>.</w:t>
      </w:r>
      <w:r w:rsidR="00084CF1">
        <w:t>3</w:t>
      </w:r>
      <w:r w:rsidR="0024538C">
        <w:t>8</w:t>
      </w:r>
      <w:r w:rsidR="00295DCC">
        <w:t>/bushel</w:t>
      </w:r>
      <w:r w:rsidR="000F35FA">
        <w:t xml:space="preserve">      </w:t>
      </w:r>
      <w:r w:rsidR="0024538C">
        <w:t xml:space="preserve">   </w:t>
      </w:r>
      <w:r w:rsidR="000F35FA">
        <w:t>$3.</w:t>
      </w:r>
      <w:r w:rsidR="0024538C">
        <w:t>88</w:t>
      </w:r>
      <w:r w:rsidR="000F35FA">
        <w:t xml:space="preserve"> year-end </w:t>
      </w:r>
      <w:r w:rsidR="0024538C">
        <w:t xml:space="preserve">March </w:t>
      </w:r>
      <w:r w:rsidR="000F35FA">
        <w:t>Futures Price/ Adjust for local Basis</w:t>
      </w:r>
    </w:p>
    <w:p w14:paraId="4A1E2652" w14:textId="43F703E0" w:rsidR="00125542" w:rsidRDefault="00125542" w:rsidP="0017668B">
      <w:pPr>
        <w:spacing w:line="240" w:lineRule="auto"/>
      </w:pPr>
      <w:r>
        <w:t>Flax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D568EE">
        <w:t>10</w:t>
      </w:r>
      <w:r w:rsidR="009015C3">
        <w:t>.</w:t>
      </w:r>
      <w:r w:rsidR="00084CF1">
        <w:t>2</w:t>
      </w:r>
      <w:r w:rsidR="009613AE">
        <w:t>0</w:t>
      </w:r>
      <w:r w:rsidR="00295DCC">
        <w:t>/bushel</w:t>
      </w:r>
    </w:p>
    <w:p w14:paraId="01B0FC03" w14:textId="1160DB9F" w:rsidR="00125542" w:rsidRDefault="00102CAA" w:rsidP="0017668B">
      <w:pPr>
        <w:spacing w:line="240" w:lineRule="auto"/>
      </w:pPr>
      <w:r>
        <w:t>Can</w:t>
      </w:r>
      <w:r w:rsidR="00125542">
        <w:t>ola</w:t>
      </w:r>
      <w:r w:rsidR="009015C3">
        <w:tab/>
      </w:r>
      <w:r w:rsidR="009015C3">
        <w:tab/>
      </w:r>
      <w:r w:rsidR="009015C3">
        <w:tab/>
      </w:r>
      <w:r w:rsidR="009015C3">
        <w:tab/>
      </w:r>
      <w:r w:rsidR="009015C3">
        <w:tab/>
        <w:t>$</w:t>
      </w:r>
      <w:r w:rsidR="00035C92">
        <w:t>1</w:t>
      </w:r>
      <w:r w:rsidR="00084CF1">
        <w:t>5</w:t>
      </w:r>
      <w:r w:rsidR="006E13B7">
        <w:t>.0</w:t>
      </w:r>
      <w:r w:rsidR="00084CF1">
        <w:t>9</w:t>
      </w:r>
      <w:r w:rsidR="00295DCC">
        <w:t>/</w:t>
      </w:r>
      <w:r>
        <w:t>cwt</w:t>
      </w:r>
      <w:r w:rsidR="00084CF1">
        <w:t xml:space="preserve"> </w:t>
      </w:r>
      <w:r w:rsidR="00084CF1">
        <w:tab/>
      </w:r>
      <w:r w:rsidR="00084CF1">
        <w:tab/>
        <w:t>Hallock Bid</w:t>
      </w:r>
    </w:p>
    <w:p w14:paraId="7DC09D35" w14:textId="11FE9F13" w:rsidR="00295DCC" w:rsidRDefault="00125542" w:rsidP="0017668B">
      <w:pPr>
        <w:spacing w:line="240" w:lineRule="auto"/>
      </w:pPr>
      <w:r>
        <w:t>Sunflowers, Oil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035C92">
        <w:t>1</w:t>
      </w:r>
      <w:r w:rsidR="00084CF1">
        <w:t>9</w:t>
      </w:r>
      <w:r w:rsidR="006E13B7">
        <w:t>.</w:t>
      </w:r>
      <w:r w:rsidR="00084CF1">
        <w:t>0</w:t>
      </w:r>
      <w:r w:rsidR="006E13B7">
        <w:t>0</w:t>
      </w:r>
      <w:r w:rsidR="00295DCC">
        <w:t>/cwt</w:t>
      </w:r>
    </w:p>
    <w:p w14:paraId="615BFB35" w14:textId="7AB4BAF8" w:rsidR="00125542" w:rsidRDefault="00125542" w:rsidP="0017668B">
      <w:pPr>
        <w:spacing w:line="240" w:lineRule="auto"/>
      </w:pPr>
      <w:r>
        <w:t>Sunflowers, Confectionary</w:t>
      </w:r>
      <w:r w:rsidR="006E13B7">
        <w:tab/>
      </w:r>
      <w:r w:rsidR="006E13B7">
        <w:tab/>
        <w:t>$</w:t>
      </w:r>
      <w:r w:rsidR="00BB02A8">
        <w:t>2</w:t>
      </w:r>
      <w:r w:rsidR="00084CF1">
        <w:t>7</w:t>
      </w:r>
      <w:r w:rsidR="006E13B7">
        <w:t>.00</w:t>
      </w:r>
      <w:r w:rsidR="00295DCC">
        <w:t>/cwt</w:t>
      </w:r>
    </w:p>
    <w:p w14:paraId="20C101E3" w14:textId="000E196E" w:rsidR="00125542" w:rsidRDefault="00125542" w:rsidP="0017668B">
      <w:pPr>
        <w:spacing w:line="240" w:lineRule="auto"/>
      </w:pPr>
      <w:r>
        <w:t>Beans, Navy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295DCC">
        <w:t>2</w:t>
      </w:r>
      <w:r w:rsidR="00084CF1">
        <w:t>7</w:t>
      </w:r>
      <w:r w:rsidR="00102CAA">
        <w:t>- 2</w:t>
      </w:r>
      <w:r w:rsidR="00084CF1">
        <w:t>8</w:t>
      </w:r>
      <w:r w:rsidR="006E13B7">
        <w:t>.00</w:t>
      </w:r>
      <w:r w:rsidR="00295DCC">
        <w:t>/cwt</w:t>
      </w:r>
      <w:r w:rsidR="006E13B7">
        <w:t xml:space="preserve"> </w:t>
      </w:r>
    </w:p>
    <w:p w14:paraId="27722EF1" w14:textId="5C681D87" w:rsidR="00295DCC" w:rsidRDefault="00125542" w:rsidP="0017668B">
      <w:pPr>
        <w:spacing w:line="240" w:lineRule="auto"/>
      </w:pPr>
      <w:r>
        <w:t>Beans, Pinto</w:t>
      </w:r>
      <w:r w:rsidR="006E13B7">
        <w:tab/>
      </w:r>
      <w:r w:rsidR="006E13B7">
        <w:tab/>
      </w:r>
      <w:r w:rsidR="006E13B7">
        <w:tab/>
      </w:r>
      <w:r w:rsidR="006E13B7">
        <w:tab/>
        <w:t>$</w:t>
      </w:r>
      <w:r w:rsidR="00084CF1">
        <w:t>30</w:t>
      </w:r>
      <w:r w:rsidR="006E13B7">
        <w:t>.00</w:t>
      </w:r>
      <w:r w:rsidR="00295DCC">
        <w:t>/cwt</w:t>
      </w:r>
    </w:p>
    <w:p w14:paraId="627FA658" w14:textId="6E864AEF" w:rsidR="00125542" w:rsidRDefault="00295DCC" w:rsidP="0017668B">
      <w:pPr>
        <w:spacing w:line="240" w:lineRule="auto"/>
      </w:pPr>
      <w:r>
        <w:t xml:space="preserve">Beans, </w:t>
      </w:r>
      <w:proofErr w:type="spellStart"/>
      <w:r>
        <w:t>Garbonzo</w:t>
      </w:r>
      <w:proofErr w:type="spellEnd"/>
      <w:r>
        <w:t xml:space="preserve"> </w:t>
      </w:r>
      <w:r w:rsidR="006E13B7">
        <w:t xml:space="preserve"> </w:t>
      </w:r>
      <w:r>
        <w:t xml:space="preserve">                                        $</w:t>
      </w:r>
      <w:r w:rsidR="00D568EE">
        <w:t>1</w:t>
      </w:r>
      <w:r w:rsidR="00084CF1">
        <w:t>3</w:t>
      </w:r>
      <w:r>
        <w:t>.00/cwt</w:t>
      </w:r>
    </w:p>
    <w:p w14:paraId="561D7328" w14:textId="59F966B5" w:rsidR="009F4F2B" w:rsidRDefault="00125542" w:rsidP="0017668B">
      <w:pPr>
        <w:spacing w:line="240" w:lineRule="auto"/>
      </w:pPr>
      <w:r>
        <w:t xml:space="preserve">Beans, </w:t>
      </w:r>
      <w:r w:rsidR="009F4F2B">
        <w:t>Black Turtles</w:t>
      </w:r>
      <w:r w:rsidR="006E13B7">
        <w:tab/>
      </w:r>
      <w:r w:rsidR="006E13B7">
        <w:tab/>
      </w:r>
      <w:r w:rsidR="006E13B7">
        <w:tab/>
        <w:t>$</w:t>
      </w:r>
      <w:r w:rsidR="00746341">
        <w:t>2</w:t>
      </w:r>
      <w:r w:rsidR="00084CF1">
        <w:t>3</w:t>
      </w:r>
      <w:r w:rsidR="006E13B7">
        <w:t>.00</w:t>
      </w:r>
      <w:r w:rsidR="00295DCC">
        <w:t>/cwt</w:t>
      </w:r>
    </w:p>
    <w:p w14:paraId="42D7A2AB" w14:textId="61FB12E5" w:rsidR="00125542" w:rsidRDefault="009F4F2B" w:rsidP="0017668B">
      <w:pPr>
        <w:spacing w:line="240" w:lineRule="auto"/>
      </w:pPr>
      <w:r>
        <w:t>Beans, Kidney</w:t>
      </w:r>
      <w:r>
        <w:tab/>
      </w:r>
      <w:r>
        <w:tab/>
      </w:r>
      <w:r>
        <w:tab/>
      </w:r>
      <w:r>
        <w:tab/>
        <w:t>$3</w:t>
      </w:r>
      <w:r w:rsidR="00084CF1">
        <w:t>9- 40</w:t>
      </w:r>
      <w:r>
        <w:t>.00</w:t>
      </w:r>
      <w:r w:rsidR="00295DCC">
        <w:t>/cwt</w:t>
      </w:r>
      <w:r w:rsidR="006E13B7">
        <w:t xml:space="preserve"> </w:t>
      </w:r>
    </w:p>
    <w:p w14:paraId="65884B7E" w14:textId="6ADE64A3" w:rsidR="00125542" w:rsidRDefault="00125542" w:rsidP="0017668B">
      <w:pPr>
        <w:spacing w:line="240" w:lineRule="auto"/>
      </w:pPr>
      <w:r>
        <w:t xml:space="preserve">Grass Seed, Perennial Rye </w:t>
      </w:r>
      <w:r w:rsidR="006E13B7">
        <w:tab/>
      </w:r>
      <w:r w:rsidR="006E13B7">
        <w:tab/>
        <w:t>$</w:t>
      </w:r>
      <w:r w:rsidR="00D568EE">
        <w:t>55</w:t>
      </w:r>
      <w:r w:rsidR="00102CAA">
        <w:t>-</w:t>
      </w:r>
      <w:r w:rsidR="00746341">
        <w:t>6</w:t>
      </w:r>
      <w:r w:rsidR="00D568EE">
        <w:t>0</w:t>
      </w:r>
      <w:r w:rsidR="006E13B7">
        <w:t>.00 per CWT.</w:t>
      </w:r>
    </w:p>
    <w:p w14:paraId="38C504A7" w14:textId="39822122" w:rsidR="00125542" w:rsidRDefault="00125542" w:rsidP="0017668B">
      <w:pPr>
        <w:spacing w:line="240" w:lineRule="auto"/>
      </w:pPr>
      <w:r>
        <w:t xml:space="preserve">Grass Seed, Kentucky Blue Grass  </w:t>
      </w:r>
      <w:r w:rsidR="006E13B7">
        <w:tab/>
        <w:t>$</w:t>
      </w:r>
      <w:r w:rsidR="009F4F2B">
        <w:t>1</w:t>
      </w:r>
      <w:r w:rsidR="00D568EE">
        <w:t>5</w:t>
      </w:r>
      <w:r w:rsidR="00746341">
        <w:t>0</w:t>
      </w:r>
      <w:r w:rsidR="006E13B7">
        <w:t>.00 per CWT.</w:t>
      </w:r>
    </w:p>
    <w:p w14:paraId="79505960" w14:textId="36A6C214" w:rsidR="009F4F2B" w:rsidRDefault="00A46BCA" w:rsidP="0017668B">
      <w:pPr>
        <w:spacing w:line="240" w:lineRule="auto"/>
      </w:pPr>
      <w:r>
        <w:t>Grass Seed, Tall Fescue</w:t>
      </w:r>
      <w:r>
        <w:tab/>
      </w:r>
      <w:r>
        <w:tab/>
      </w:r>
      <w:r>
        <w:tab/>
        <w:t>$</w:t>
      </w:r>
      <w:r w:rsidR="009F4F2B">
        <w:t>5</w:t>
      </w:r>
      <w:r w:rsidR="00D568EE">
        <w:t>0</w:t>
      </w:r>
      <w:r w:rsidR="009F4F2B">
        <w:t>.00 per CWT.</w:t>
      </w:r>
    </w:p>
    <w:p w14:paraId="1A81A87F" w14:textId="3741AE50" w:rsidR="00A616E3" w:rsidRDefault="00A616E3" w:rsidP="0017668B">
      <w:pPr>
        <w:spacing w:line="240" w:lineRule="auto"/>
      </w:pPr>
      <w:r>
        <w:t>Potatoes</w:t>
      </w:r>
      <w:r>
        <w:tab/>
      </w:r>
      <w:r>
        <w:tab/>
      </w:r>
      <w:r>
        <w:tab/>
      </w:r>
      <w:r>
        <w:tab/>
        <w:t>$</w:t>
      </w:r>
      <w:r w:rsidR="00084CF1">
        <w:t>13-</w:t>
      </w:r>
      <w:r w:rsidR="00D568EE">
        <w:t>1</w:t>
      </w:r>
      <w:r w:rsidR="00084CF1">
        <w:t>4</w:t>
      </w:r>
      <w:r>
        <w:t>.</w:t>
      </w:r>
      <w:r w:rsidR="00D568EE">
        <w:t>00</w:t>
      </w:r>
      <w:r>
        <w:t xml:space="preserve"> per CWT.</w:t>
      </w:r>
    </w:p>
    <w:p w14:paraId="7B29C3E9" w14:textId="23FB9731" w:rsidR="00A616E3" w:rsidRDefault="00A616E3" w:rsidP="0017668B">
      <w:pPr>
        <w:spacing w:line="240" w:lineRule="auto"/>
      </w:pPr>
      <w:r>
        <w:t>Pot</w:t>
      </w:r>
      <w:r w:rsidR="009F4F2B">
        <w:t>ato</w:t>
      </w:r>
      <w:r>
        <w:t>es, Seed</w:t>
      </w:r>
      <w:r>
        <w:tab/>
      </w:r>
      <w:r>
        <w:tab/>
      </w:r>
      <w:r>
        <w:tab/>
      </w:r>
      <w:r>
        <w:tab/>
        <w:t>$</w:t>
      </w:r>
      <w:r w:rsidR="00084CF1">
        <w:t>20</w:t>
      </w:r>
      <w:r>
        <w:t>.</w:t>
      </w:r>
      <w:r w:rsidR="00D568EE">
        <w:t>0</w:t>
      </w:r>
      <w:r w:rsidR="009F6B66">
        <w:t>0</w:t>
      </w:r>
      <w:r>
        <w:t xml:space="preserve"> per CWT.</w:t>
      </w:r>
    </w:p>
    <w:p w14:paraId="5C3DCF4A" w14:textId="3DC0C889" w:rsidR="0038511E" w:rsidRDefault="0038511E" w:rsidP="0017668B">
      <w:pPr>
        <w:spacing w:line="240" w:lineRule="auto"/>
      </w:pPr>
      <w:proofErr w:type="spellStart"/>
      <w:r>
        <w:t>Teff</w:t>
      </w:r>
      <w:proofErr w:type="spellEnd"/>
      <w:r>
        <w:t xml:space="preserve"> Seed</w:t>
      </w:r>
      <w:r>
        <w:tab/>
      </w:r>
      <w:r>
        <w:tab/>
      </w:r>
      <w:r>
        <w:tab/>
      </w:r>
      <w:r>
        <w:tab/>
        <w:t>$.50/</w:t>
      </w:r>
      <w:proofErr w:type="spellStart"/>
      <w:r>
        <w:t>lb</w:t>
      </w:r>
      <w:proofErr w:type="spellEnd"/>
      <w:r>
        <w:t xml:space="preserve"> - $35/bu.</w:t>
      </w:r>
    </w:p>
    <w:p w14:paraId="6C0577AD" w14:textId="77777777" w:rsidR="009F6B66" w:rsidRDefault="009F6B66" w:rsidP="0017668B">
      <w:pPr>
        <w:spacing w:line="240" w:lineRule="auto"/>
      </w:pPr>
    </w:p>
    <w:p w14:paraId="0C4DAF31" w14:textId="77777777" w:rsidR="006E13B7" w:rsidRPr="006E13B7" w:rsidRDefault="006E13B7" w:rsidP="0017668B">
      <w:pPr>
        <w:spacing w:line="240" w:lineRule="auto"/>
        <w:rPr>
          <w:b/>
          <w:u w:val="single"/>
        </w:rPr>
      </w:pPr>
      <w:proofErr w:type="spellStart"/>
      <w:r w:rsidRPr="006E13B7">
        <w:rPr>
          <w:b/>
          <w:u w:val="single"/>
        </w:rPr>
        <w:t>Forgage</w:t>
      </w:r>
      <w:proofErr w:type="spellEnd"/>
      <w:r w:rsidRPr="006E13B7">
        <w:rPr>
          <w:b/>
          <w:u w:val="single"/>
        </w:rPr>
        <w:t xml:space="preserve"> and Feed Suggested Prices</w:t>
      </w:r>
      <w:r w:rsidR="00E947E4">
        <w:rPr>
          <w:b/>
          <w:u w:val="single"/>
        </w:rPr>
        <w:t xml:space="preserve">          Per Ton Values</w:t>
      </w:r>
    </w:p>
    <w:p w14:paraId="1B46B3DC" w14:textId="78ACEC60" w:rsidR="00B04499" w:rsidRDefault="00125542" w:rsidP="0017668B">
      <w:pPr>
        <w:spacing w:line="240" w:lineRule="auto"/>
      </w:pPr>
      <w:r>
        <w:t xml:space="preserve"> Alfalfa Hay </w:t>
      </w:r>
      <w:r w:rsidR="006E13B7">
        <w:tab/>
      </w:r>
      <w:r w:rsidR="006E13B7">
        <w:tab/>
      </w:r>
      <w:r w:rsidR="006E13B7">
        <w:tab/>
      </w:r>
      <w:r w:rsidR="006E13B7">
        <w:tab/>
      </w:r>
      <w:r>
        <w:t>$</w:t>
      </w:r>
      <w:r w:rsidR="000E1807">
        <w:t>1</w:t>
      </w:r>
      <w:r w:rsidR="009F6B66">
        <w:t>4</w:t>
      </w:r>
      <w:r w:rsidR="00295DCC">
        <w:t>5</w:t>
      </w:r>
      <w:r w:rsidR="006E13B7">
        <w:t>.00</w:t>
      </w:r>
      <w:r w:rsidR="00A616E3">
        <w:t xml:space="preserve"> for 1</w:t>
      </w:r>
      <w:r w:rsidR="009F4F2B">
        <w:t>5</w:t>
      </w:r>
      <w:r w:rsidR="000E1807">
        <w:t>0</w:t>
      </w:r>
      <w:r w:rsidR="00A616E3">
        <w:t xml:space="preserve"> RFV</w:t>
      </w:r>
      <w:r w:rsidR="006A5F3E">
        <w:t xml:space="preserve">   </w:t>
      </w:r>
      <w:r w:rsidR="00295DCC">
        <w:t>add $</w:t>
      </w:r>
      <w:r w:rsidR="00734AF0">
        <w:t>.80</w:t>
      </w:r>
      <w:r w:rsidR="000E1807">
        <w:t xml:space="preserve"> </w:t>
      </w:r>
      <w:r w:rsidR="00295DCC">
        <w:t>for each point</w:t>
      </w:r>
      <w:r w:rsidR="000E1807">
        <w:t xml:space="preserve"> RFV</w:t>
      </w:r>
      <w:r w:rsidR="00295DCC">
        <w:t xml:space="preserve"> over 150 RFV</w:t>
      </w:r>
    </w:p>
    <w:p w14:paraId="026EB639" w14:textId="44288952" w:rsidR="00B04499" w:rsidRPr="0059579B" w:rsidRDefault="00125542" w:rsidP="0017668B">
      <w:pPr>
        <w:spacing w:line="240" w:lineRule="auto"/>
      </w:pPr>
      <w:r w:rsidRPr="0059579B">
        <w:t>Mixed</w:t>
      </w:r>
      <w:r w:rsidR="00B04499" w:rsidRPr="0059579B">
        <w:t xml:space="preserve"> hay </w:t>
      </w:r>
      <w:r w:rsidR="0017668B" w:rsidRPr="0059579B">
        <w:t>(Alfalfa/Grass)</w:t>
      </w:r>
      <w:r w:rsidR="006E13B7" w:rsidRPr="0059579B">
        <w:tab/>
      </w:r>
      <w:r w:rsidR="006E13B7" w:rsidRPr="0059579B">
        <w:tab/>
      </w:r>
      <w:r w:rsidR="00B04499" w:rsidRPr="0059579B">
        <w:t>$</w:t>
      </w:r>
      <w:r w:rsidR="00084CF1">
        <w:t>12</w:t>
      </w:r>
      <w:r w:rsidR="000640CD">
        <w:t>0</w:t>
      </w:r>
      <w:r w:rsidR="006E13B7" w:rsidRPr="0059579B">
        <w:t>.00</w:t>
      </w:r>
    </w:p>
    <w:p w14:paraId="6C515E21" w14:textId="6B447723" w:rsidR="00B04499" w:rsidRPr="0059579B" w:rsidRDefault="00B04499" w:rsidP="0017668B">
      <w:pPr>
        <w:spacing w:line="240" w:lineRule="auto"/>
      </w:pPr>
      <w:r w:rsidRPr="0059579B">
        <w:t xml:space="preserve">Grass </w:t>
      </w:r>
      <w:r w:rsidR="006A5F3E" w:rsidRPr="0059579B">
        <w:t>or Small Grain Hay</w:t>
      </w:r>
      <w:r w:rsidR="006E13B7" w:rsidRPr="0059579B">
        <w:tab/>
      </w:r>
      <w:r w:rsidR="006E13B7" w:rsidRPr="0059579B">
        <w:tab/>
      </w:r>
      <w:r w:rsidRPr="0059579B">
        <w:t>$</w:t>
      </w:r>
      <w:r w:rsidR="00084CF1">
        <w:t>80</w:t>
      </w:r>
      <w:r w:rsidR="006E13B7" w:rsidRPr="0059579B">
        <w:t>.00</w:t>
      </w:r>
    </w:p>
    <w:p w14:paraId="08950564" w14:textId="7D4E0C39" w:rsidR="009F4F2B" w:rsidRPr="0059579B" w:rsidRDefault="009F4F2B" w:rsidP="0017668B">
      <w:pPr>
        <w:spacing w:line="240" w:lineRule="auto"/>
      </w:pPr>
      <w:r w:rsidRPr="0059579B">
        <w:t>Hay, Low land</w:t>
      </w:r>
      <w:r w:rsidRPr="0059579B">
        <w:tab/>
      </w:r>
      <w:r w:rsidRPr="0059579B">
        <w:tab/>
      </w:r>
      <w:r w:rsidRPr="0059579B">
        <w:tab/>
      </w:r>
      <w:r w:rsidRPr="0059579B">
        <w:tab/>
        <w:t>$</w:t>
      </w:r>
      <w:r w:rsidR="00734AF0">
        <w:t>40</w:t>
      </w:r>
      <w:r w:rsidRPr="0059579B">
        <w:t xml:space="preserve">.00 </w:t>
      </w:r>
    </w:p>
    <w:p w14:paraId="57FC7903" w14:textId="3637DC58" w:rsidR="00B04499" w:rsidRPr="0059579B" w:rsidRDefault="00B04499" w:rsidP="0017668B">
      <w:pPr>
        <w:spacing w:line="240" w:lineRule="auto"/>
      </w:pPr>
      <w:r w:rsidRPr="0059579B">
        <w:t xml:space="preserve">Hay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6B66">
        <w:t>7</w:t>
      </w:r>
      <w:r w:rsidR="00734AF0">
        <w:t>0</w:t>
      </w:r>
      <w:r w:rsidR="00854A9E" w:rsidRPr="0059579B">
        <w:t>.00</w:t>
      </w:r>
    </w:p>
    <w:p w14:paraId="0BBB3DF6" w14:textId="057C44B4" w:rsidR="00854A9E" w:rsidRPr="0059579B" w:rsidRDefault="00B04499" w:rsidP="0017668B">
      <w:pPr>
        <w:spacing w:line="240" w:lineRule="auto"/>
      </w:pPr>
      <w:r w:rsidRPr="0059579B">
        <w:t xml:space="preserve">Corn Silage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6B66">
        <w:t>3</w:t>
      </w:r>
      <w:r w:rsidR="004E64FD">
        <w:t>0</w:t>
      </w:r>
      <w:r w:rsidR="009F6B66">
        <w:t>-</w:t>
      </w:r>
      <w:r w:rsidR="000E1807" w:rsidRPr="0059579B">
        <w:t>3</w:t>
      </w:r>
      <w:r w:rsidR="00D568EE">
        <w:t>6</w:t>
      </w:r>
      <w:r w:rsidR="00854A9E" w:rsidRPr="0059579B">
        <w:t>.00</w:t>
      </w:r>
      <w:r w:rsidR="004E64FD">
        <w:tab/>
      </w:r>
      <w:r w:rsidR="004E64FD">
        <w:tab/>
        <w:t>Pay attention to quality issues</w:t>
      </w:r>
    </w:p>
    <w:p w14:paraId="2944BFFD" w14:textId="25B7C198" w:rsidR="0017668B" w:rsidRPr="0059579B" w:rsidRDefault="0017668B" w:rsidP="0017668B">
      <w:pPr>
        <w:spacing w:line="240" w:lineRule="auto"/>
      </w:pPr>
      <w:r w:rsidRPr="0059579B">
        <w:t>Corn Stalk Bales</w:t>
      </w:r>
      <w:r w:rsidR="004E64FD">
        <w:t>/ Ton</w:t>
      </w:r>
      <w:proofErr w:type="gramStart"/>
      <w:r w:rsidRPr="0059579B">
        <w:tab/>
      </w:r>
      <w:r w:rsidR="004E64FD">
        <w:t xml:space="preserve">  </w:t>
      </w:r>
      <w:r w:rsidR="004E64FD">
        <w:tab/>
      </w:r>
      <w:proofErr w:type="gramEnd"/>
      <w:r w:rsidRPr="0059579B">
        <w:tab/>
      </w:r>
      <w:r w:rsidR="00A65350">
        <w:t>$</w:t>
      </w:r>
      <w:r w:rsidR="004E64FD">
        <w:t>60</w:t>
      </w:r>
      <w:r w:rsidR="009F6B66">
        <w:t>-</w:t>
      </w:r>
      <w:r w:rsidR="004E64FD">
        <w:t>8</w:t>
      </w:r>
      <w:r w:rsidR="009F6B66">
        <w:t>5</w:t>
      </w:r>
      <w:r w:rsidRPr="0059579B">
        <w:t>.00</w:t>
      </w:r>
    </w:p>
    <w:p w14:paraId="4D861A89" w14:textId="77777777" w:rsidR="0017668B" w:rsidRPr="0059579B" w:rsidRDefault="0017668B" w:rsidP="0017668B">
      <w:pPr>
        <w:spacing w:line="240" w:lineRule="auto"/>
      </w:pPr>
      <w:r w:rsidRPr="0059579B">
        <w:t xml:space="preserve">Corn </w:t>
      </w:r>
      <w:proofErr w:type="spellStart"/>
      <w:r w:rsidRPr="0059579B">
        <w:t>Snaplage</w:t>
      </w:r>
      <w:proofErr w:type="spellEnd"/>
      <w:r w:rsidRPr="0059579B">
        <w:tab/>
      </w:r>
      <w:r w:rsidRPr="0059579B">
        <w:tab/>
      </w:r>
      <w:r w:rsidRPr="0059579B">
        <w:tab/>
      </w:r>
      <w:r w:rsidRPr="0059579B">
        <w:tab/>
        <w:t>$100.</w:t>
      </w:r>
      <w:proofErr w:type="gramStart"/>
      <w:r w:rsidRPr="0059579B">
        <w:t>00</w:t>
      </w:r>
      <w:r w:rsidR="00C167B4">
        <w:t xml:space="preserve">  (</w:t>
      </w:r>
      <w:proofErr w:type="gramEnd"/>
      <w:r w:rsidR="00C167B4">
        <w:t>90-110)</w:t>
      </w:r>
    </w:p>
    <w:p w14:paraId="2CB4DA81" w14:textId="266EC49B" w:rsidR="00E947E4" w:rsidRDefault="00B04499" w:rsidP="0017668B">
      <w:pPr>
        <w:spacing w:line="240" w:lineRule="auto"/>
      </w:pPr>
      <w:r w:rsidRPr="0059579B">
        <w:t xml:space="preserve">Corn    </w:t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3</w:t>
      </w:r>
      <w:r w:rsidRPr="0059579B">
        <w:t>.</w:t>
      </w:r>
      <w:r w:rsidR="004E64FD">
        <w:t>2</w:t>
      </w:r>
      <w:r w:rsidR="00B60FFD">
        <w:t>5</w:t>
      </w:r>
      <w:r w:rsidR="00E947E4">
        <w:t xml:space="preserve">/ bushel  </w:t>
      </w:r>
    </w:p>
    <w:p w14:paraId="312F4D72" w14:textId="7DA17BB6" w:rsidR="00B04499" w:rsidRPr="0059579B" w:rsidRDefault="00B04499" w:rsidP="0017668B">
      <w:pPr>
        <w:spacing w:line="240" w:lineRule="auto"/>
      </w:pPr>
      <w:proofErr w:type="gramStart"/>
      <w:r w:rsidRPr="0059579B">
        <w:t xml:space="preserve">Oats  </w:t>
      </w:r>
      <w:r w:rsidR="00854A9E" w:rsidRPr="0059579B">
        <w:tab/>
      </w:r>
      <w:proofErr w:type="gramEnd"/>
      <w:r w:rsidR="00854A9E" w:rsidRPr="0059579B">
        <w:tab/>
      </w:r>
      <w:r w:rsidR="00854A9E" w:rsidRPr="0059579B">
        <w:tab/>
      </w:r>
      <w:r w:rsidR="00854A9E" w:rsidRPr="0059579B">
        <w:tab/>
      </w:r>
      <w:r w:rsidR="00854A9E" w:rsidRPr="0059579B">
        <w:tab/>
      </w:r>
      <w:r w:rsidRPr="0059579B">
        <w:t>$</w:t>
      </w:r>
      <w:r w:rsidR="009F4215" w:rsidRPr="0059579B">
        <w:t>2</w:t>
      </w:r>
      <w:r w:rsidRPr="0059579B">
        <w:t>.</w:t>
      </w:r>
      <w:r w:rsidR="004E64FD">
        <w:t>4</w:t>
      </w:r>
      <w:r w:rsidR="00B60FFD">
        <w:t>0</w:t>
      </w:r>
      <w:r w:rsidR="00E947E4">
        <w:t>/ bushel</w:t>
      </w:r>
    </w:p>
    <w:p w14:paraId="7EBAEC4C" w14:textId="6B81934C" w:rsidR="00C04ED4" w:rsidRPr="0059579B" w:rsidRDefault="00C04ED4" w:rsidP="0017668B">
      <w:pPr>
        <w:spacing w:line="240" w:lineRule="auto"/>
      </w:pPr>
      <w:r w:rsidRPr="0059579B">
        <w:t>Straw</w:t>
      </w:r>
      <w:r w:rsidR="009F6B66">
        <w:t xml:space="preserve"> (Large Bales</w:t>
      </w:r>
      <w:r w:rsidR="008B47B4">
        <w:t>)</w:t>
      </w:r>
      <w:r w:rsidR="00A46BCA">
        <w:tab/>
      </w:r>
      <w:r w:rsidR="00A46BCA">
        <w:tab/>
      </w:r>
      <w:r w:rsidR="00A46BCA">
        <w:tab/>
        <w:t>$</w:t>
      </w:r>
      <w:r w:rsidR="00B60FFD">
        <w:t>10</w:t>
      </w:r>
      <w:r w:rsidR="009F4215" w:rsidRPr="0059579B">
        <w:t>0</w:t>
      </w:r>
      <w:r w:rsidRPr="0059579B">
        <w:t>.00</w:t>
      </w:r>
      <w:r w:rsidR="00E947E4">
        <w:t>/ ton</w:t>
      </w:r>
      <w:r w:rsidR="009F6B66">
        <w:tab/>
      </w:r>
      <w:r w:rsidR="009F6B66">
        <w:tab/>
      </w:r>
      <w:r w:rsidR="009F6B66">
        <w:tab/>
        <w:t>Small square</w:t>
      </w:r>
      <w:r w:rsidR="008B47B4">
        <w:t xml:space="preserve"> </w:t>
      </w:r>
      <w:proofErr w:type="gramStart"/>
      <w:r w:rsidR="008B47B4">
        <w:t xml:space="preserve">bales </w:t>
      </w:r>
      <w:r w:rsidR="009F6B66">
        <w:t xml:space="preserve"> $</w:t>
      </w:r>
      <w:proofErr w:type="gramEnd"/>
      <w:r w:rsidR="00B60FFD">
        <w:t>200/</w:t>
      </w:r>
      <w:r w:rsidR="009F6B66">
        <w:t>Ton</w:t>
      </w:r>
    </w:p>
    <w:p w14:paraId="6408104D" w14:textId="3896B1E3" w:rsidR="00B04499" w:rsidRPr="0059579B" w:rsidRDefault="00B04499" w:rsidP="0017668B">
      <w:pPr>
        <w:spacing w:line="240" w:lineRule="auto"/>
      </w:pPr>
      <w:r w:rsidRPr="0059579B">
        <w:t>Pasture</w:t>
      </w:r>
      <w:r w:rsidR="006B19F8" w:rsidRPr="0059579B">
        <w:t xml:space="preserve">, Well </w:t>
      </w:r>
      <w:proofErr w:type="gramStart"/>
      <w:r w:rsidR="006B19F8" w:rsidRPr="0059579B">
        <w:t xml:space="preserve">Managed  </w:t>
      </w:r>
      <w:r w:rsidR="00854A9E" w:rsidRPr="0059579B">
        <w:tab/>
      </w:r>
      <w:proofErr w:type="gramEnd"/>
      <w:r w:rsidR="00854A9E" w:rsidRPr="0059579B">
        <w:tab/>
      </w:r>
      <w:r w:rsidRPr="0059579B">
        <w:t>$</w:t>
      </w:r>
      <w:r w:rsidR="00734AF0">
        <w:t>30</w:t>
      </w:r>
      <w:r w:rsidRPr="0059579B">
        <w:t>/AUM</w:t>
      </w:r>
      <w:r w:rsidR="00734AF0">
        <w:t>($23-$37)</w:t>
      </w:r>
    </w:p>
    <w:p w14:paraId="24663B02" w14:textId="64FCABA4" w:rsidR="006B19F8" w:rsidRPr="0059579B" w:rsidRDefault="006B19F8" w:rsidP="0017668B">
      <w:pPr>
        <w:spacing w:line="240" w:lineRule="auto"/>
      </w:pPr>
      <w:r w:rsidRPr="0059579B">
        <w:t xml:space="preserve">Pasture, Normal Managed  </w:t>
      </w:r>
      <w:r w:rsidRPr="0059579B">
        <w:tab/>
      </w:r>
      <w:r w:rsidRPr="0059579B">
        <w:tab/>
      </w:r>
      <w:r w:rsidR="00CE6FEE">
        <w:t>$</w:t>
      </w:r>
      <w:r w:rsidR="00A616E3" w:rsidRPr="0059579B">
        <w:t>15</w:t>
      </w:r>
      <w:r w:rsidRPr="0059579B">
        <w:t>/AUM</w:t>
      </w:r>
      <w:r w:rsidR="00734AF0">
        <w:t xml:space="preserve"> ($7-$22)</w:t>
      </w:r>
    </w:p>
    <w:p w14:paraId="00F277D3" w14:textId="4C51951C" w:rsidR="000E1807" w:rsidRDefault="000E1807" w:rsidP="0017668B">
      <w:pPr>
        <w:spacing w:line="240" w:lineRule="auto"/>
      </w:pPr>
      <w:r w:rsidRPr="0059579B">
        <w:t>Pasture Cow/Calf Pair</w:t>
      </w:r>
      <w:r w:rsidRPr="0059579B">
        <w:tab/>
      </w:r>
      <w:r w:rsidRPr="0059579B">
        <w:tab/>
      </w:r>
      <w:r w:rsidRPr="0059579B">
        <w:tab/>
        <w:t>$18/ month on Pa</w:t>
      </w:r>
      <w:r w:rsidR="00EF731B" w:rsidRPr="0059579B">
        <w:t>s</w:t>
      </w:r>
      <w:r w:rsidRPr="0059579B">
        <w:t>ture</w:t>
      </w:r>
    </w:p>
    <w:p w14:paraId="70EB80B0" w14:textId="6B51B1AD" w:rsidR="00030F8C" w:rsidRPr="0059579B" w:rsidRDefault="00030F8C" w:rsidP="0017668B">
      <w:pPr>
        <w:spacing w:line="240" w:lineRule="auto"/>
      </w:pPr>
      <w:r>
        <w:t xml:space="preserve">Feeder Steers @ 450lbs                              </w:t>
      </w:r>
      <w:r w:rsidR="00A65350">
        <w:t>$1</w:t>
      </w:r>
      <w:r w:rsidR="004E64FD">
        <w:t>75</w:t>
      </w:r>
      <w:r>
        <w:t>.00 per CWT</w:t>
      </w:r>
      <w:r>
        <w:tab/>
      </w:r>
      <w:r>
        <w:tab/>
        <w:t>Heifers @450</w:t>
      </w:r>
      <w:r w:rsidR="00500117">
        <w:t>lbs</w:t>
      </w:r>
      <w:r w:rsidR="00A65350">
        <w:t xml:space="preserve">   $1</w:t>
      </w:r>
      <w:r w:rsidR="004E64FD">
        <w:t>45</w:t>
      </w:r>
      <w:r>
        <w:t xml:space="preserve">.00 per CWT  </w:t>
      </w:r>
    </w:p>
    <w:p w14:paraId="15B4D222" w14:textId="4CDBF9ED" w:rsidR="00B04499" w:rsidRPr="0059579B" w:rsidRDefault="00B04499" w:rsidP="0017668B">
      <w:pPr>
        <w:spacing w:line="240" w:lineRule="auto"/>
      </w:pPr>
      <w:r w:rsidRPr="0059579B">
        <w:t xml:space="preserve">Feeder </w:t>
      </w:r>
      <w:r w:rsidR="00030F8C">
        <w:t>Steers</w:t>
      </w:r>
      <w:r w:rsidRPr="0059579B">
        <w:t xml:space="preserve"> @ 550lbs </w:t>
      </w:r>
      <w:r w:rsidR="006B19F8" w:rsidRPr="0059579B">
        <w:tab/>
      </w:r>
      <w:r w:rsidR="006B19F8" w:rsidRPr="0059579B">
        <w:tab/>
      </w:r>
      <w:r w:rsidRPr="0059579B">
        <w:t>$</w:t>
      </w:r>
      <w:r w:rsidR="009F4215" w:rsidRPr="0059579B">
        <w:t>1</w:t>
      </w:r>
      <w:r w:rsidR="00B60FFD">
        <w:t>6</w:t>
      </w:r>
      <w:r w:rsidR="004E64FD">
        <w:t>0</w:t>
      </w:r>
      <w:r w:rsidR="006B19F8" w:rsidRPr="0059579B">
        <w:t>.00 per CWT</w:t>
      </w:r>
      <w:r w:rsidR="00030F8C">
        <w:t xml:space="preserve">                           Heifers @</w:t>
      </w:r>
      <w:r w:rsidR="00500117">
        <w:t>5</w:t>
      </w:r>
      <w:r w:rsidR="00030F8C">
        <w:t>50</w:t>
      </w:r>
      <w:r w:rsidR="00500117">
        <w:t>lbs</w:t>
      </w:r>
      <w:r w:rsidR="00A65350">
        <w:t xml:space="preserve">   $1</w:t>
      </w:r>
      <w:r w:rsidR="004E64FD">
        <w:t>35</w:t>
      </w:r>
      <w:r w:rsidR="00030F8C">
        <w:t xml:space="preserve">.00 per CWT  </w:t>
      </w:r>
    </w:p>
    <w:p w14:paraId="54EE1A79" w14:textId="2D2033CE" w:rsidR="006B19F8" w:rsidRDefault="006B19F8" w:rsidP="0017668B">
      <w:pPr>
        <w:spacing w:line="240" w:lineRule="auto"/>
      </w:pPr>
      <w:r w:rsidRPr="0059579B">
        <w:t xml:space="preserve">Feeder </w:t>
      </w:r>
      <w:r w:rsidR="00500117">
        <w:t>Steers</w:t>
      </w:r>
      <w:r w:rsidRPr="0059579B">
        <w:t xml:space="preserve"> @ 770lbs</w:t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1</w:t>
      </w:r>
      <w:r w:rsidR="004E64FD">
        <w:t>45</w:t>
      </w:r>
      <w:r w:rsidRPr="0059579B">
        <w:t xml:space="preserve">.00 per CWT </w:t>
      </w:r>
      <w:r w:rsidR="00030F8C">
        <w:tab/>
      </w:r>
      <w:r w:rsidR="00030F8C">
        <w:tab/>
        <w:t>Heifers @</w:t>
      </w:r>
      <w:r w:rsidR="00500117">
        <w:t>77</w:t>
      </w:r>
      <w:r w:rsidR="00030F8C">
        <w:t>0</w:t>
      </w:r>
      <w:r w:rsidR="00500117">
        <w:t>lbs</w:t>
      </w:r>
      <w:r w:rsidR="00030F8C">
        <w:t xml:space="preserve">   $1</w:t>
      </w:r>
      <w:r w:rsidR="00B60FFD">
        <w:t>2</w:t>
      </w:r>
      <w:r w:rsidR="004E64FD">
        <w:t>0</w:t>
      </w:r>
      <w:r w:rsidR="00030F8C">
        <w:t xml:space="preserve">.00 per CWT  </w:t>
      </w:r>
    </w:p>
    <w:p w14:paraId="4D7A6FAB" w14:textId="217520FA" w:rsidR="00030F8C" w:rsidRPr="0059579B" w:rsidRDefault="00030F8C" w:rsidP="0017668B">
      <w:pPr>
        <w:spacing w:line="240" w:lineRule="auto"/>
      </w:pPr>
      <w:r w:rsidRPr="0059579B">
        <w:t xml:space="preserve">Feeder </w:t>
      </w:r>
      <w:r>
        <w:t>Steers</w:t>
      </w:r>
      <w:r w:rsidRPr="0059579B">
        <w:t xml:space="preserve"> @ </w:t>
      </w:r>
      <w:r>
        <w:t>90</w:t>
      </w:r>
      <w:r w:rsidRPr="0059579B">
        <w:t>0lbs</w:t>
      </w:r>
      <w:r w:rsidR="00A65350">
        <w:tab/>
      </w:r>
      <w:r w:rsidR="00A65350">
        <w:tab/>
      </w:r>
      <w:r w:rsidR="00A65350">
        <w:tab/>
        <w:t>$1</w:t>
      </w:r>
      <w:r w:rsidR="004E64FD">
        <w:t>38</w:t>
      </w:r>
      <w:r w:rsidR="00500117">
        <w:t>.0</w:t>
      </w:r>
      <w:r w:rsidR="00A65350">
        <w:t>0 per CWT</w:t>
      </w:r>
      <w:r w:rsidR="00A65350">
        <w:tab/>
      </w:r>
      <w:r w:rsidR="00A65350">
        <w:tab/>
        <w:t>Heifers @900lbs   $1</w:t>
      </w:r>
      <w:r w:rsidR="004E64FD">
        <w:t>15</w:t>
      </w:r>
      <w:r w:rsidR="00500117">
        <w:t>.00 per CWT</w:t>
      </w:r>
    </w:p>
    <w:p w14:paraId="6D1AD98C" w14:textId="0DCABE4E" w:rsidR="006B19F8" w:rsidRPr="0059579B" w:rsidRDefault="00F24696" w:rsidP="0017668B">
      <w:pPr>
        <w:spacing w:line="240" w:lineRule="auto"/>
      </w:pPr>
      <w:r w:rsidRPr="0059579B">
        <w:t>Finished</w:t>
      </w:r>
      <w:r w:rsidR="006B19F8" w:rsidRPr="0059579B">
        <w:t xml:space="preserve"> Cattle @ </w:t>
      </w:r>
      <w:r w:rsidRPr="0059579B">
        <w:t>13</w:t>
      </w:r>
      <w:r w:rsidR="00500117">
        <w:t>5</w:t>
      </w:r>
      <w:r w:rsidRPr="0059579B">
        <w:t>0</w:t>
      </w:r>
      <w:r w:rsidR="006B19F8" w:rsidRPr="0059579B">
        <w:t>lbs</w:t>
      </w:r>
      <w:r w:rsidR="006B19F8" w:rsidRPr="0059579B">
        <w:tab/>
      </w:r>
      <w:r w:rsidR="006B19F8" w:rsidRPr="0059579B">
        <w:tab/>
        <w:t>$1</w:t>
      </w:r>
      <w:r w:rsidR="007A2073">
        <w:t>1</w:t>
      </w:r>
      <w:r w:rsidR="00B60FFD">
        <w:t>5</w:t>
      </w:r>
      <w:r w:rsidR="006B19F8" w:rsidRPr="0059579B">
        <w:t xml:space="preserve">.00 per CWT </w:t>
      </w:r>
    </w:p>
    <w:p w14:paraId="3A18B550" w14:textId="7A6F9864" w:rsidR="00AB14C2" w:rsidRPr="0059579B" w:rsidRDefault="00AB14C2" w:rsidP="0017668B">
      <w:pPr>
        <w:spacing w:line="240" w:lineRule="auto"/>
      </w:pPr>
      <w:r w:rsidRPr="0059579B">
        <w:t>Finished Cattle, Dairy @ 1</w:t>
      </w:r>
      <w:r w:rsidR="00DF1253" w:rsidRPr="0059579B">
        <w:t>5</w:t>
      </w:r>
      <w:r w:rsidRPr="0059579B">
        <w:t>00lbs</w:t>
      </w:r>
      <w:r w:rsidRPr="0059579B">
        <w:tab/>
        <w:t>$</w:t>
      </w:r>
      <w:r w:rsidR="00B60FFD">
        <w:t>95</w:t>
      </w:r>
      <w:r w:rsidR="00A65350">
        <w:t>.00</w:t>
      </w:r>
      <w:r w:rsidRPr="0059579B">
        <w:t xml:space="preserve"> per CWT </w:t>
      </w:r>
    </w:p>
    <w:p w14:paraId="60F095CD" w14:textId="5A5C6983" w:rsidR="00F24696" w:rsidRPr="0059579B" w:rsidRDefault="00F24696" w:rsidP="0017668B">
      <w:pPr>
        <w:spacing w:line="240" w:lineRule="auto"/>
      </w:pPr>
      <w:r w:rsidRPr="0059579B">
        <w:t>Dairy Bull, Calves</w:t>
      </w:r>
      <w:r w:rsidRPr="0059579B">
        <w:tab/>
      </w:r>
      <w:r w:rsidRPr="0059579B">
        <w:tab/>
      </w:r>
      <w:r w:rsidRPr="0059579B">
        <w:tab/>
        <w:t>$</w:t>
      </w:r>
      <w:r w:rsidR="00B60FFD">
        <w:t>25</w:t>
      </w:r>
      <w:r w:rsidRPr="0059579B">
        <w:t xml:space="preserve"> per calf </w:t>
      </w:r>
      <w:r w:rsidR="004E64FD">
        <w:t xml:space="preserve">                 </w:t>
      </w:r>
      <w:r w:rsidR="009B2809">
        <w:t xml:space="preserve">                </w:t>
      </w:r>
      <w:r w:rsidR="004E64FD">
        <w:t xml:space="preserve"> </w:t>
      </w:r>
      <w:r w:rsidR="009B2809">
        <w:t xml:space="preserve">$50 per calf for month old  </w:t>
      </w:r>
    </w:p>
    <w:p w14:paraId="08AFCE37" w14:textId="4943C734" w:rsidR="00F24696" w:rsidRPr="0059579B" w:rsidRDefault="00F24696" w:rsidP="0017668B">
      <w:pPr>
        <w:spacing w:line="240" w:lineRule="auto"/>
      </w:pPr>
      <w:r w:rsidRPr="0059579B">
        <w:t>Dairy, Heifer, Calves</w:t>
      </w:r>
      <w:r w:rsidRPr="0059579B">
        <w:tab/>
      </w:r>
      <w:r w:rsidRPr="0059579B">
        <w:tab/>
      </w:r>
      <w:r w:rsidRPr="0059579B">
        <w:tab/>
        <w:t>$</w:t>
      </w:r>
      <w:r w:rsidR="00B60FFD">
        <w:t>1</w:t>
      </w:r>
      <w:r w:rsidR="00384CAE">
        <w:t>0</w:t>
      </w:r>
      <w:r w:rsidRPr="0059579B">
        <w:t xml:space="preserve">0 per calf </w:t>
      </w:r>
    </w:p>
    <w:p w14:paraId="5B86C74E" w14:textId="483DE949" w:rsidR="00AB14C2" w:rsidRPr="0059579B" w:rsidRDefault="00AB14C2" w:rsidP="0017668B">
      <w:pPr>
        <w:spacing w:line="240" w:lineRule="auto"/>
      </w:pPr>
      <w:r w:rsidRPr="0059579B">
        <w:t>Lambs, Slaughter Weight</w:t>
      </w:r>
      <w:r w:rsidR="00C167B4">
        <w:t xml:space="preserve"> (150-200)</w:t>
      </w:r>
      <w:r w:rsidRPr="0059579B">
        <w:tab/>
        <w:t>$</w:t>
      </w:r>
      <w:r w:rsidR="00DF1253" w:rsidRPr="0059579B">
        <w:t>1</w:t>
      </w:r>
      <w:r w:rsidR="00384CAE">
        <w:t>3</w:t>
      </w:r>
      <w:r w:rsidR="00B60FFD">
        <w:t>0</w:t>
      </w:r>
      <w:r w:rsidRPr="0059579B">
        <w:t xml:space="preserve"> per CWT</w:t>
      </w:r>
      <w:r w:rsidR="007A2073">
        <w:tab/>
      </w:r>
      <w:r w:rsidR="007A2073">
        <w:tab/>
      </w:r>
      <w:r w:rsidR="007A2073">
        <w:tab/>
        <w:t>135# - $1</w:t>
      </w:r>
      <w:r w:rsidR="00B60FFD">
        <w:t>4</w:t>
      </w:r>
      <w:r w:rsidR="007A2073">
        <w:t>0/CWT</w:t>
      </w:r>
    </w:p>
    <w:p w14:paraId="5C98E56F" w14:textId="0A2B75BB" w:rsidR="00AB14C2" w:rsidRPr="0059579B" w:rsidRDefault="00AB14C2" w:rsidP="0017668B">
      <w:pPr>
        <w:spacing w:line="240" w:lineRule="auto"/>
      </w:pPr>
      <w:r w:rsidRPr="0059579B">
        <w:t>Lambs, Feeder Weight</w:t>
      </w:r>
      <w:r w:rsidRPr="0059579B">
        <w:tab/>
      </w:r>
      <w:r w:rsidR="00C167B4">
        <w:t>(70-80)</w:t>
      </w:r>
      <w:r w:rsidRPr="0059579B">
        <w:tab/>
      </w:r>
      <w:r w:rsidRPr="0059579B">
        <w:tab/>
        <w:t>$</w:t>
      </w:r>
      <w:r w:rsidR="00C167B4">
        <w:t>1</w:t>
      </w:r>
      <w:r w:rsidR="00B60FFD">
        <w:t>6</w:t>
      </w:r>
      <w:r w:rsidR="00DF1253" w:rsidRPr="0059579B">
        <w:t>0</w:t>
      </w:r>
      <w:r w:rsidRPr="0059579B">
        <w:t xml:space="preserve"> per CWT</w:t>
      </w:r>
      <w:r w:rsidR="00A152EB" w:rsidRPr="0059579B">
        <w:t xml:space="preserve"> </w:t>
      </w:r>
    </w:p>
    <w:p w14:paraId="70A6B4F4" w14:textId="43D5D439" w:rsidR="00AB14C2" w:rsidRPr="0059579B" w:rsidRDefault="00AB14C2" w:rsidP="0017668B">
      <w:pPr>
        <w:spacing w:line="240" w:lineRule="auto"/>
      </w:pPr>
      <w:r w:rsidRPr="0059579B">
        <w:t>Weaner, Pigs</w:t>
      </w:r>
      <w:r w:rsidRPr="0059579B">
        <w:tab/>
      </w:r>
      <w:r w:rsidRPr="0059579B">
        <w:tab/>
      </w:r>
      <w:r w:rsidRPr="0059579B">
        <w:tab/>
      </w:r>
      <w:r w:rsidRPr="0059579B">
        <w:tab/>
        <w:t>$</w:t>
      </w:r>
      <w:r w:rsidR="009F4215" w:rsidRPr="0059579B">
        <w:t>3</w:t>
      </w:r>
      <w:r w:rsidR="00500117">
        <w:t>0</w:t>
      </w:r>
      <w:r w:rsidRPr="0059579B">
        <w:t xml:space="preserve"> per head</w:t>
      </w:r>
    </w:p>
    <w:p w14:paraId="4678E87B" w14:textId="572ED994" w:rsidR="00AB14C2" w:rsidRDefault="00AB14C2" w:rsidP="0017668B">
      <w:pPr>
        <w:spacing w:line="240" w:lineRule="auto"/>
      </w:pPr>
      <w:r w:rsidRPr="0059579B">
        <w:t xml:space="preserve">Feeder </w:t>
      </w:r>
      <w:r w:rsidR="000C79B7" w:rsidRPr="0059579B">
        <w:t>P</w:t>
      </w:r>
      <w:r w:rsidR="00A46BCA">
        <w:t>igs, 40 pound avg</w:t>
      </w:r>
      <w:r w:rsidRPr="0059579B">
        <w:t xml:space="preserve">. </w:t>
      </w:r>
      <w:r w:rsidRPr="0059579B">
        <w:tab/>
      </w:r>
      <w:r w:rsidRPr="0059579B">
        <w:tab/>
        <w:t>$</w:t>
      </w:r>
      <w:r w:rsidR="00500117">
        <w:t>35</w:t>
      </w:r>
      <w:r w:rsidR="00EB1B00" w:rsidRPr="0059579B">
        <w:t xml:space="preserve"> per Head</w:t>
      </w:r>
    </w:p>
    <w:p w14:paraId="277B89A2" w14:textId="4B00307A" w:rsidR="0059579B" w:rsidRDefault="000640CD" w:rsidP="0017668B">
      <w:pPr>
        <w:spacing w:line="240" w:lineRule="auto"/>
      </w:pPr>
      <w:r>
        <w:t>Dairy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0</w:t>
      </w:r>
      <w:r w:rsidR="0059579B">
        <w:t>00 per head average (</w:t>
      </w:r>
      <w:r w:rsidR="009B2809">
        <w:t>7</w:t>
      </w:r>
      <w:r w:rsidR="0059579B">
        <w:t>00-1</w:t>
      </w:r>
      <w:r w:rsidR="00B60FFD">
        <w:t>2</w:t>
      </w:r>
      <w:r w:rsidR="0059579B">
        <w:t>00)</w:t>
      </w:r>
    </w:p>
    <w:p w14:paraId="495BC240" w14:textId="375AF423" w:rsidR="0059579B" w:rsidRDefault="000640CD" w:rsidP="0017668B">
      <w:pPr>
        <w:spacing w:line="240" w:lineRule="auto"/>
      </w:pPr>
      <w:r>
        <w:t>Dairy</w:t>
      </w:r>
      <w:r w:rsidR="0059579B">
        <w:t xml:space="preserve"> Heifers</w:t>
      </w:r>
      <w:r w:rsidR="0059579B">
        <w:tab/>
      </w:r>
      <w:r w:rsidR="0059579B">
        <w:tab/>
      </w:r>
      <w:r w:rsidR="009F6B66">
        <w:t xml:space="preserve">               </w:t>
      </w:r>
      <w:r w:rsidR="0059579B">
        <w:tab/>
        <w:t>$1</w:t>
      </w:r>
      <w:r w:rsidR="00B60FFD">
        <w:t>1</w:t>
      </w:r>
      <w:r w:rsidR="00500117">
        <w:t>0</w:t>
      </w:r>
      <w:r w:rsidR="0059579B">
        <w:t>0 per head average (</w:t>
      </w:r>
      <w:r w:rsidR="00B60FFD">
        <w:t>90</w:t>
      </w:r>
      <w:r w:rsidR="0059579B">
        <w:t>0-</w:t>
      </w:r>
      <w:r w:rsidR="00500117">
        <w:t>1</w:t>
      </w:r>
      <w:r w:rsidR="00B60FFD">
        <w:t>3</w:t>
      </w:r>
      <w:r w:rsidR="0059579B">
        <w:t>00)</w:t>
      </w:r>
    </w:p>
    <w:p w14:paraId="6037E624" w14:textId="2D72FE55" w:rsidR="0059579B" w:rsidRDefault="000640CD" w:rsidP="0017668B">
      <w:pPr>
        <w:spacing w:line="240" w:lineRule="auto"/>
      </w:pPr>
      <w:r>
        <w:lastRenderedPageBreak/>
        <w:t>Beef</w:t>
      </w:r>
      <w:r w:rsidR="0059579B">
        <w:t xml:space="preserve"> Cows</w:t>
      </w:r>
      <w:r w:rsidR="0059579B">
        <w:tab/>
      </w:r>
      <w:r w:rsidR="0059579B">
        <w:tab/>
      </w:r>
      <w:r w:rsidR="0059579B">
        <w:tab/>
      </w:r>
      <w:r w:rsidR="0059579B">
        <w:tab/>
        <w:t>$1</w:t>
      </w:r>
      <w:r w:rsidR="00B60FFD">
        <w:t>2</w:t>
      </w:r>
      <w:r w:rsidR="0059579B">
        <w:t xml:space="preserve">00 per head </w:t>
      </w:r>
      <w:r w:rsidR="00A46BCA">
        <w:t>average (</w:t>
      </w:r>
      <w:r w:rsidR="009F6B66">
        <w:t>1</w:t>
      </w:r>
      <w:r w:rsidR="00B60FFD">
        <w:t>0</w:t>
      </w:r>
      <w:r w:rsidR="009F6B66">
        <w:t>00-1</w:t>
      </w:r>
      <w:r w:rsidR="00B60FFD">
        <w:t>4</w:t>
      </w:r>
      <w:r w:rsidR="009F6B66">
        <w:t>00)</w:t>
      </w:r>
    </w:p>
    <w:p w14:paraId="5A11FC8F" w14:textId="2F93C651" w:rsidR="000640CD" w:rsidRDefault="000640CD" w:rsidP="000640CD">
      <w:pPr>
        <w:spacing w:line="240" w:lineRule="auto"/>
      </w:pPr>
      <w:r>
        <w:t>Beef</w:t>
      </w:r>
      <w:r w:rsidR="0059579B">
        <w:t xml:space="preserve">  Heifers</w:t>
      </w:r>
      <w:r w:rsidR="0059579B">
        <w:tab/>
      </w:r>
      <w:r w:rsidR="0059579B">
        <w:tab/>
      </w:r>
      <w:r w:rsidR="009F6B66">
        <w:t xml:space="preserve">                </w:t>
      </w:r>
      <w:r w:rsidR="0059579B">
        <w:tab/>
        <w:t>$1</w:t>
      </w:r>
      <w:r w:rsidR="00B60FFD">
        <w:t>30</w:t>
      </w:r>
      <w:r w:rsidR="0059579B">
        <w:t>0 per head average</w:t>
      </w:r>
      <w:r w:rsidR="007A2073">
        <w:t xml:space="preserve">   (</w:t>
      </w:r>
      <w:r w:rsidR="00D03C13">
        <w:t>1</w:t>
      </w:r>
      <w:r w:rsidR="00B60FFD">
        <w:t>1</w:t>
      </w:r>
      <w:r w:rsidR="007A2073">
        <w:t>00-1</w:t>
      </w:r>
      <w:r w:rsidR="00B60FFD">
        <w:t>5</w:t>
      </w:r>
      <w:r w:rsidR="007A2073">
        <w:t>00)</w:t>
      </w:r>
    </w:p>
    <w:p w14:paraId="154DD027" w14:textId="7F12E937" w:rsidR="00AB14C2" w:rsidRPr="0059579B" w:rsidRDefault="00734AF0" w:rsidP="000640CD">
      <w:pPr>
        <w:spacing w:line="240" w:lineRule="auto"/>
      </w:pPr>
      <w:r>
        <w:t>Dairy Goat</w:t>
      </w:r>
      <w:r>
        <w:tab/>
      </w:r>
      <w:r>
        <w:tab/>
      </w:r>
      <w:r>
        <w:tab/>
      </w:r>
      <w:r>
        <w:tab/>
        <w:t>$350</w:t>
      </w:r>
      <w:r>
        <w:tab/>
      </w:r>
    </w:p>
    <w:p w14:paraId="65371DAA" w14:textId="77777777" w:rsidR="006B19F8" w:rsidRDefault="006B19F8" w:rsidP="00B04499">
      <w:pPr>
        <w:rPr>
          <w:color w:val="1F497D"/>
        </w:rPr>
      </w:pPr>
    </w:p>
    <w:p w14:paraId="0E79F720" w14:textId="77777777" w:rsidR="00F81E10" w:rsidRDefault="00F81E10" w:rsidP="00B04499">
      <w:pPr>
        <w:rPr>
          <w:color w:val="1F497D"/>
        </w:rPr>
      </w:pPr>
    </w:p>
    <w:p w14:paraId="780A3D78" w14:textId="77777777" w:rsidR="00F81E10" w:rsidRDefault="00F81E10" w:rsidP="00B04499">
      <w:pPr>
        <w:rPr>
          <w:color w:val="1F497D"/>
        </w:rPr>
      </w:pPr>
    </w:p>
    <w:p w14:paraId="3BE5234C" w14:textId="77777777" w:rsidR="00F81E10" w:rsidRDefault="00F81E10" w:rsidP="00B04499">
      <w:pPr>
        <w:rPr>
          <w:color w:val="1F497D"/>
        </w:rPr>
      </w:pPr>
    </w:p>
    <w:p w14:paraId="6087FA71" w14:textId="77777777" w:rsidR="00F81E10" w:rsidRDefault="00F81E10" w:rsidP="00B04499">
      <w:pPr>
        <w:rPr>
          <w:color w:val="1F497D"/>
        </w:rPr>
      </w:pPr>
    </w:p>
    <w:p w14:paraId="5B9FA71A" w14:textId="77777777" w:rsidR="00F81E10" w:rsidRDefault="00F81E10" w:rsidP="00B04499">
      <w:pPr>
        <w:rPr>
          <w:color w:val="1F497D"/>
        </w:rPr>
      </w:pPr>
    </w:p>
    <w:sectPr w:rsidR="00F81E10" w:rsidSect="000640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6A54E" w14:textId="77777777" w:rsidR="00FB3C46" w:rsidRDefault="00FB3C46" w:rsidP="00400CC5">
      <w:pPr>
        <w:spacing w:after="0" w:line="240" w:lineRule="auto"/>
      </w:pPr>
      <w:r>
        <w:separator/>
      </w:r>
    </w:p>
  </w:endnote>
  <w:endnote w:type="continuationSeparator" w:id="0">
    <w:p w14:paraId="2A82496C" w14:textId="77777777" w:rsidR="00FB3C46" w:rsidRDefault="00FB3C46" w:rsidP="004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93563" w14:textId="77777777" w:rsidR="00E26151" w:rsidRDefault="00E2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CCABA" w14:textId="77777777" w:rsidR="00E26151" w:rsidRDefault="00E26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0D663" w14:textId="77777777" w:rsidR="00E26151" w:rsidRDefault="00E2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CE67D" w14:textId="77777777" w:rsidR="00FB3C46" w:rsidRDefault="00FB3C46" w:rsidP="00400CC5">
      <w:pPr>
        <w:spacing w:after="0" w:line="240" w:lineRule="auto"/>
      </w:pPr>
      <w:r>
        <w:separator/>
      </w:r>
    </w:p>
  </w:footnote>
  <w:footnote w:type="continuationSeparator" w:id="0">
    <w:p w14:paraId="29B6E2B6" w14:textId="77777777" w:rsidR="00FB3C46" w:rsidRDefault="00FB3C46" w:rsidP="004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38780" w14:textId="77777777" w:rsidR="00E26151" w:rsidRDefault="00E2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6905" w14:textId="04C387CF" w:rsidR="00E26151" w:rsidRDefault="00E2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FF79" w14:textId="77777777" w:rsidR="00E26151" w:rsidRDefault="00E261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0BF"/>
    <w:rsid w:val="00030F8C"/>
    <w:rsid w:val="00035C92"/>
    <w:rsid w:val="000510BF"/>
    <w:rsid w:val="000640CD"/>
    <w:rsid w:val="00084CF1"/>
    <w:rsid w:val="000C79B7"/>
    <w:rsid w:val="000E1807"/>
    <w:rsid w:val="000F35FA"/>
    <w:rsid w:val="00102CAA"/>
    <w:rsid w:val="00105BC8"/>
    <w:rsid w:val="0010632F"/>
    <w:rsid w:val="00125542"/>
    <w:rsid w:val="00130663"/>
    <w:rsid w:val="00141EBE"/>
    <w:rsid w:val="0017668B"/>
    <w:rsid w:val="001866AE"/>
    <w:rsid w:val="001A6A76"/>
    <w:rsid w:val="0024538C"/>
    <w:rsid w:val="00290E48"/>
    <w:rsid w:val="00295DCC"/>
    <w:rsid w:val="002A0F60"/>
    <w:rsid w:val="003532B1"/>
    <w:rsid w:val="00384CAE"/>
    <w:rsid w:val="0038511E"/>
    <w:rsid w:val="00400CC5"/>
    <w:rsid w:val="00443490"/>
    <w:rsid w:val="004A5882"/>
    <w:rsid w:val="004E64FD"/>
    <w:rsid w:val="00500117"/>
    <w:rsid w:val="00517E50"/>
    <w:rsid w:val="00537072"/>
    <w:rsid w:val="00545F7A"/>
    <w:rsid w:val="00570C7B"/>
    <w:rsid w:val="005942A1"/>
    <w:rsid w:val="0059579B"/>
    <w:rsid w:val="005A6FDA"/>
    <w:rsid w:val="005B1374"/>
    <w:rsid w:val="005E0BF3"/>
    <w:rsid w:val="005F5D58"/>
    <w:rsid w:val="006064EB"/>
    <w:rsid w:val="00612594"/>
    <w:rsid w:val="00690D01"/>
    <w:rsid w:val="006A5F3E"/>
    <w:rsid w:val="006B19F8"/>
    <w:rsid w:val="006D6A5C"/>
    <w:rsid w:val="006E13B7"/>
    <w:rsid w:val="006E3A01"/>
    <w:rsid w:val="007042A0"/>
    <w:rsid w:val="00726259"/>
    <w:rsid w:val="00731A1B"/>
    <w:rsid w:val="00734AF0"/>
    <w:rsid w:val="00746341"/>
    <w:rsid w:val="007553E0"/>
    <w:rsid w:val="007A2073"/>
    <w:rsid w:val="007A5C5C"/>
    <w:rsid w:val="007C376E"/>
    <w:rsid w:val="008014ED"/>
    <w:rsid w:val="00816456"/>
    <w:rsid w:val="0083442C"/>
    <w:rsid w:val="00854A9E"/>
    <w:rsid w:val="00886F3B"/>
    <w:rsid w:val="008B44D0"/>
    <w:rsid w:val="008B47B4"/>
    <w:rsid w:val="008D4E37"/>
    <w:rsid w:val="008D7E19"/>
    <w:rsid w:val="009015C3"/>
    <w:rsid w:val="009461E2"/>
    <w:rsid w:val="009613AE"/>
    <w:rsid w:val="0099429A"/>
    <w:rsid w:val="009B2809"/>
    <w:rsid w:val="009F4215"/>
    <w:rsid w:val="009F4F2B"/>
    <w:rsid w:val="009F6B66"/>
    <w:rsid w:val="00A03392"/>
    <w:rsid w:val="00A152EB"/>
    <w:rsid w:val="00A46BCA"/>
    <w:rsid w:val="00A616E3"/>
    <w:rsid w:val="00A65350"/>
    <w:rsid w:val="00A87093"/>
    <w:rsid w:val="00A91106"/>
    <w:rsid w:val="00AB14C2"/>
    <w:rsid w:val="00AE2FB1"/>
    <w:rsid w:val="00B04499"/>
    <w:rsid w:val="00B100CF"/>
    <w:rsid w:val="00B15441"/>
    <w:rsid w:val="00B37232"/>
    <w:rsid w:val="00B60FFD"/>
    <w:rsid w:val="00B842CF"/>
    <w:rsid w:val="00BB02A8"/>
    <w:rsid w:val="00BB776B"/>
    <w:rsid w:val="00BE3E2E"/>
    <w:rsid w:val="00C04ED4"/>
    <w:rsid w:val="00C167B4"/>
    <w:rsid w:val="00C220FC"/>
    <w:rsid w:val="00C403F5"/>
    <w:rsid w:val="00C41281"/>
    <w:rsid w:val="00C44C4D"/>
    <w:rsid w:val="00C6661E"/>
    <w:rsid w:val="00CE6FEE"/>
    <w:rsid w:val="00D03C13"/>
    <w:rsid w:val="00D24BAC"/>
    <w:rsid w:val="00D3541B"/>
    <w:rsid w:val="00D568EE"/>
    <w:rsid w:val="00D81BE0"/>
    <w:rsid w:val="00DD213E"/>
    <w:rsid w:val="00DF1253"/>
    <w:rsid w:val="00E26151"/>
    <w:rsid w:val="00E308A9"/>
    <w:rsid w:val="00E61A98"/>
    <w:rsid w:val="00E947E4"/>
    <w:rsid w:val="00EA3AD2"/>
    <w:rsid w:val="00EB1B00"/>
    <w:rsid w:val="00EF731B"/>
    <w:rsid w:val="00F24696"/>
    <w:rsid w:val="00F36075"/>
    <w:rsid w:val="00F57EF3"/>
    <w:rsid w:val="00F81E10"/>
    <w:rsid w:val="00F878CE"/>
    <w:rsid w:val="00FB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D4A8C"/>
  <w15:docId w15:val="{848EF839-BA66-4406-8BBA-903CE305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CC5"/>
  </w:style>
  <w:style w:type="paragraph" w:styleId="Footer">
    <w:name w:val="footer"/>
    <w:basedOn w:val="Normal"/>
    <w:link w:val="FooterChar"/>
    <w:uiPriority w:val="99"/>
    <w:unhideWhenUsed/>
    <w:rsid w:val="00400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CC5"/>
  </w:style>
  <w:style w:type="paragraph" w:styleId="BalloonText">
    <w:name w:val="Balloon Text"/>
    <w:basedOn w:val="Normal"/>
    <w:link w:val="BalloonTextChar"/>
    <w:uiPriority w:val="99"/>
    <w:semiHidden/>
    <w:unhideWhenUsed/>
    <w:rsid w:val="00A65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26F63-0F35-4176-95A6-4607A876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C</dc:creator>
  <cp:keywords/>
  <dc:description/>
  <cp:lastModifiedBy>Ron Dvergsten</cp:lastModifiedBy>
  <cp:revision>8</cp:revision>
  <cp:lastPrinted>2018-12-23T19:56:00Z</cp:lastPrinted>
  <dcterms:created xsi:type="dcterms:W3CDTF">2018-12-31T19:58:00Z</dcterms:created>
  <dcterms:modified xsi:type="dcterms:W3CDTF">2019-12-31T22:37:00Z</dcterms:modified>
</cp:coreProperties>
</file>